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77777777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１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37ECD328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令和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77777777" w:rsidR="003A4D33" w:rsidRPr="003A4D33" w:rsidRDefault="003A4D33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A4D33">
        <w:rPr>
          <w:rFonts w:asciiTheme="minorHAnsi" w:eastAsiaTheme="minorEastAsia" w:hAnsiTheme="minorHAnsi" w:cstheme="minorBidi" w:hint="eastAsia"/>
          <w:b/>
          <w:sz w:val="28"/>
          <w:szCs w:val="28"/>
        </w:rPr>
        <w:t>参加表明書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916C139" w:rsidR="003A4D33" w:rsidRPr="003A4D33" w:rsidRDefault="00EA68B0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大仙市長　老松　博行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9F3FD32" w14:textId="16F1937D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29134E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951F243" w14:textId="43F957D0" w:rsidR="003A4D33" w:rsidRPr="003A4D33" w:rsidRDefault="003A4D33" w:rsidP="00EA68B0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67C7D85E" w14:textId="03AAE687" w:rsidR="003A4D33" w:rsidRPr="003A4D33" w:rsidRDefault="00E91928" w:rsidP="009A595B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代表者氏名：</w:t>
      </w:r>
      <w:r w:rsidR="00EA68B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78C47ACB" w14:textId="40FC5143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担当者名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9A595B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24A7A620" w14:textId="11E29FD9" w:rsidR="00E52162" w:rsidRPr="003A4D33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連絡先電話番号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E9CCE26" w14:textId="744B957D" w:rsidR="00E52162" w:rsidRPr="00E52162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FAX</w:t>
      </w:r>
      <w:r w:rsidRPr="00E52162">
        <w:rPr>
          <w:rFonts w:asciiTheme="minorHAnsi" w:eastAsiaTheme="minorEastAsia" w:hAnsiTheme="minorHAnsi" w:cstheme="minorBidi" w:hint="eastAsia"/>
          <w:szCs w:val="22"/>
        </w:rPr>
        <w:t>番号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  </w:t>
      </w:r>
      <w:r w:rsidR="003A4D91">
        <w:rPr>
          <w:rFonts w:asciiTheme="minorHAnsi" w:eastAsiaTheme="minorEastAsia" w:hAnsiTheme="minorHAnsi" w:cstheme="minorBidi" w:hint="eastAsia"/>
          <w:sz w:val="16"/>
          <w:szCs w:val="16"/>
        </w:rPr>
        <w:t xml:space="preserve"> 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709D6E4E" w14:textId="23D3EF1A" w:rsidR="00E52162" w:rsidRPr="001F3EBB" w:rsidRDefault="00E52162" w:rsidP="009A595B">
      <w:pPr>
        <w:ind w:leftChars="1498" w:left="339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E-mail</w:t>
      </w:r>
      <w:r w:rsidRPr="00E52162">
        <w:rPr>
          <w:rFonts w:asciiTheme="minorHAnsi" w:eastAsiaTheme="minorEastAsia" w:hAnsiTheme="minorHAnsi" w:cstheme="minorBidi" w:hint="eastAsia"/>
          <w:szCs w:val="22"/>
        </w:rPr>
        <w:t>アドレス</w:t>
      </w:r>
      <w:r w:rsidR="00EA68B0">
        <w:rPr>
          <w:rFonts w:asciiTheme="minorHAnsi" w:eastAsiaTheme="minorEastAsia" w:hAnsiTheme="minorHAnsi" w:cstheme="minorBidi" w:hint="eastAsia"/>
          <w:szCs w:val="22"/>
        </w:rPr>
        <w:t>：</w:t>
      </w:r>
      <w:r w:rsidR="009A595B" w:rsidRPr="001F3EB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</w:p>
    <w:p w14:paraId="629D92C1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213F005" w14:textId="363790A6" w:rsidR="003A4D33" w:rsidRPr="003A4D33" w:rsidRDefault="00EA68B0" w:rsidP="00AE667E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bookmarkStart w:id="0" w:name="_GoBack"/>
      <w:r>
        <w:rPr>
          <w:rFonts w:asciiTheme="minorHAnsi" w:eastAsiaTheme="minorEastAsia" w:hAnsiTheme="minorHAnsi" w:cstheme="minorBidi" w:hint="eastAsia"/>
          <w:szCs w:val="22"/>
        </w:rPr>
        <w:t>多目的</w:t>
      </w:r>
      <w:r w:rsidR="00346F78">
        <w:rPr>
          <w:rFonts w:asciiTheme="minorHAnsi" w:eastAsiaTheme="minorEastAsia" w:hAnsiTheme="minorHAnsi" w:cstheme="minorBidi" w:hint="eastAsia"/>
          <w:szCs w:val="22"/>
        </w:rPr>
        <w:t>人工芝グラウンド等整備基本・実施設計業務委託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の</w:t>
      </w:r>
      <w:r w:rsidR="00346F78">
        <w:rPr>
          <w:rFonts w:asciiTheme="minorHAnsi" w:eastAsiaTheme="minorEastAsia" w:hAnsiTheme="minorHAnsi" w:cstheme="minorBidi" w:hint="eastAsia"/>
          <w:szCs w:val="22"/>
        </w:rPr>
        <w:t>公募型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プロポーザル</w:t>
      </w:r>
      <w:bookmarkEnd w:id="0"/>
      <w:r w:rsidR="003A4D33" w:rsidRPr="003A4D33">
        <w:rPr>
          <w:rFonts w:asciiTheme="minorHAnsi" w:eastAsiaTheme="minorEastAsia" w:hAnsiTheme="minorHAnsi" w:cstheme="minorBidi" w:hint="eastAsia"/>
          <w:szCs w:val="22"/>
        </w:rPr>
        <w:t>に参加します。</w:t>
      </w:r>
    </w:p>
    <w:sectPr w:rsidR="003A4D33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622E" w14:textId="77777777" w:rsidR="00843161" w:rsidRDefault="00843161" w:rsidP="00E54232">
      <w:r>
        <w:separator/>
      </w:r>
    </w:p>
  </w:endnote>
  <w:endnote w:type="continuationSeparator" w:id="0">
    <w:p w14:paraId="0D0EBC2C" w14:textId="77777777" w:rsidR="00843161" w:rsidRDefault="00843161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1EB2" w14:textId="77777777" w:rsidR="00843161" w:rsidRDefault="00843161" w:rsidP="00E54232">
      <w:r>
        <w:separator/>
      </w:r>
    </w:p>
  </w:footnote>
  <w:footnote w:type="continuationSeparator" w:id="0">
    <w:p w14:paraId="75ADF59E" w14:textId="77777777" w:rsidR="00843161" w:rsidRDefault="00843161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3EBB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46F78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6525-3D1B-404F-A933-F524916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10</cp:revision>
  <cp:lastPrinted>2020-12-20T03:58:00Z</cp:lastPrinted>
  <dcterms:created xsi:type="dcterms:W3CDTF">2015-04-13T00:39:00Z</dcterms:created>
  <dcterms:modified xsi:type="dcterms:W3CDTF">2020-12-20T03:58:00Z</dcterms:modified>
</cp:coreProperties>
</file>